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7244D0" w:rsidRDefault="007244D0" w:rsidP="007244D0">
      <w:pPr>
        <w:spacing w:after="0" w:line="240" w:lineRule="auto"/>
        <w:rPr>
          <w:rFonts w:ascii="Times New Roman" w:hAnsi="Times New Roman" w:cs="Calibri"/>
        </w:rPr>
      </w:pP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7244D0" w:rsidRPr="00586F1F" w:rsidRDefault="007244D0" w:rsidP="007244D0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 w:rsidRPr="00586F1F">
        <w:rPr>
          <w:rFonts w:ascii="Times New Roman" w:hAnsi="Times New Roman" w:cs="Calibri"/>
          <w:b/>
        </w:rPr>
        <w:t>на</w:t>
      </w:r>
      <w:proofErr w:type="gramEnd"/>
    </w:p>
    <w:p w:rsidR="007244D0" w:rsidRPr="00D91927" w:rsidRDefault="007244D0" w:rsidP="007244D0">
      <w:pPr>
        <w:autoSpaceDE w:val="0"/>
        <w:autoSpaceDN w:val="0"/>
        <w:adjustRightInd w:val="0"/>
        <w:rPr>
          <w:rFonts w:ascii="Times New Roman" w:hAnsi="Times New Roman"/>
        </w:rPr>
      </w:pPr>
      <w:r w:rsidRPr="001B2927">
        <w:rPr>
          <w:rFonts w:ascii="Times New Roman" w:hAnsi="Times New Roman" w:cs="Calibri"/>
          <w:b/>
        </w:rPr>
        <w:t xml:space="preserve"> </w:t>
      </w:r>
      <w:r>
        <w:rPr>
          <w:rFonts w:ascii="Times New Roman" w:hAnsi="Times New Roman" w:cs="Calibri"/>
          <w:b/>
        </w:rPr>
        <w:t>Проект Решения</w:t>
      </w:r>
      <w:r w:rsidRPr="001B2927">
        <w:rPr>
          <w:rFonts w:ascii="Times New Roman" w:hAnsi="Times New Roman" w:cs="Calibri"/>
          <w:b/>
        </w:rPr>
        <w:t xml:space="preserve"> Сельской Думы СП «Деревня Стайки»</w:t>
      </w:r>
      <w:r w:rsidRPr="00D91927">
        <w:rPr>
          <w:rFonts w:ascii="Times New Roman" w:hAnsi="Times New Roman"/>
        </w:rPr>
        <w:t xml:space="preserve"> «Об утверждении Положения о сносе аварийных деревьев, представляющих угрозу жизни, здоровью, имуществу граждан и организаций на территории сельского поселения "Деревня Стайки»»</w:t>
      </w:r>
      <w:r>
        <w:rPr>
          <w:rFonts w:ascii="Times New Roman" w:hAnsi="Times New Roman"/>
        </w:rPr>
        <w:t>.</w:t>
      </w:r>
    </w:p>
    <w:p w:rsidR="007244D0" w:rsidRPr="00FC4BE2" w:rsidRDefault="007244D0" w:rsidP="007244D0">
      <w:pPr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                        </w:t>
      </w:r>
      <w:r>
        <w:rPr>
          <w:rFonts w:ascii="Times New Roman" w:hAnsi="Times New Roman" w:cs="Calibri"/>
        </w:rPr>
        <w:t xml:space="preserve"> </w:t>
      </w: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проекта муниципального правового акта))</w:t>
      </w:r>
      <w:proofErr w:type="gramEnd"/>
    </w:p>
    <w:p w:rsidR="007244D0" w:rsidRDefault="007244D0" w:rsidP="007244D0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7244D0" w:rsidRDefault="007244D0" w:rsidP="007244D0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7244D0" w:rsidRDefault="007244D0" w:rsidP="007244D0">
      <w:pPr>
        <w:spacing w:after="0" w:line="240" w:lineRule="auto"/>
        <w:rPr>
          <w:rFonts w:ascii="Times New Roman" w:hAnsi="Times New Roman" w:cs="Calibri"/>
        </w:rPr>
      </w:pPr>
    </w:p>
    <w:p w:rsidR="007244D0" w:rsidRDefault="007244D0" w:rsidP="007244D0">
      <w:pPr>
        <w:pStyle w:val="a5"/>
        <w:rPr>
          <w:rFonts w:ascii="Times New Roman" w:hAnsi="Times New Roman" w:cs="Calibri"/>
        </w:rPr>
      </w:pPr>
    </w:p>
    <w:p w:rsidR="007244D0" w:rsidRDefault="007244D0" w:rsidP="007244D0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25.06.2024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7244D0" w:rsidTr="004B71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4D0" w:rsidRDefault="007244D0" w:rsidP="004B716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7244D0" w:rsidRDefault="007244D0" w:rsidP="004B716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244D0" w:rsidRDefault="007244D0" w:rsidP="004B716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244D0" w:rsidRDefault="007244D0" w:rsidP="004B716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7244D0" w:rsidRDefault="007244D0" w:rsidP="004B7164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7244D0" w:rsidTr="004B7164">
        <w:tc>
          <w:tcPr>
            <w:tcW w:w="3289" w:type="dxa"/>
            <w:hideMark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7244D0" w:rsidRDefault="007244D0" w:rsidP="004B7164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7244D0" w:rsidRDefault="007244D0" w:rsidP="007244D0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7244D0" w:rsidRPr="004F35CD" w:rsidRDefault="007244D0" w:rsidP="007244D0">
      <w:pPr>
        <w:rPr>
          <w:color w:val="000000"/>
          <w:spacing w:val="1"/>
          <w:sz w:val="24"/>
          <w:szCs w:val="24"/>
        </w:rPr>
      </w:pPr>
    </w:p>
    <w:p w:rsidR="007244D0" w:rsidRDefault="007244D0" w:rsidP="007244D0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91927" w:rsidRDefault="00D91927" w:rsidP="00D91927">
      <w:pPr>
        <w:rPr>
          <w:sz w:val="28"/>
          <w:szCs w:val="28"/>
        </w:rPr>
      </w:pPr>
    </w:p>
    <w:p w:rsidR="00D91927" w:rsidRDefault="00D91927" w:rsidP="00D91927">
      <w:pPr>
        <w:rPr>
          <w:sz w:val="28"/>
          <w:szCs w:val="28"/>
        </w:rPr>
      </w:pPr>
    </w:p>
    <w:p w:rsidR="00D91927" w:rsidRDefault="00D91927" w:rsidP="00D91927">
      <w:pPr>
        <w:rPr>
          <w:sz w:val="28"/>
          <w:szCs w:val="28"/>
        </w:rPr>
      </w:pPr>
    </w:p>
    <w:p w:rsidR="00D91927" w:rsidRDefault="00D91927" w:rsidP="00D91927">
      <w:pPr>
        <w:rPr>
          <w:sz w:val="28"/>
          <w:szCs w:val="28"/>
        </w:rPr>
      </w:pPr>
    </w:p>
    <w:p w:rsidR="00D91927" w:rsidRDefault="00D91927" w:rsidP="00D9192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91927" w:rsidRDefault="00D91927" w:rsidP="00D9192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91927" w:rsidRDefault="00D91927" w:rsidP="00D9192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91927" w:rsidRDefault="00D91927" w:rsidP="00D9192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91927" w:rsidRDefault="00D91927" w:rsidP="00D91927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sectPr w:rsidR="00D91927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06BC8"/>
    <w:rsid w:val="00047FEA"/>
    <w:rsid w:val="00067126"/>
    <w:rsid w:val="00070778"/>
    <w:rsid w:val="000818E7"/>
    <w:rsid w:val="000832FB"/>
    <w:rsid w:val="000C3FC3"/>
    <w:rsid w:val="000D578F"/>
    <w:rsid w:val="000F019E"/>
    <w:rsid w:val="000F52C2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B4280"/>
    <w:rsid w:val="002C557B"/>
    <w:rsid w:val="002D4D60"/>
    <w:rsid w:val="00335E97"/>
    <w:rsid w:val="00345549"/>
    <w:rsid w:val="003C6179"/>
    <w:rsid w:val="003D2C04"/>
    <w:rsid w:val="003E7B92"/>
    <w:rsid w:val="003F0D03"/>
    <w:rsid w:val="00435F03"/>
    <w:rsid w:val="004379E4"/>
    <w:rsid w:val="004F35CD"/>
    <w:rsid w:val="004F6C5C"/>
    <w:rsid w:val="00510541"/>
    <w:rsid w:val="00556620"/>
    <w:rsid w:val="00571B63"/>
    <w:rsid w:val="00574721"/>
    <w:rsid w:val="00586F1F"/>
    <w:rsid w:val="0059400E"/>
    <w:rsid w:val="00594696"/>
    <w:rsid w:val="005F46C2"/>
    <w:rsid w:val="005F4835"/>
    <w:rsid w:val="006274EB"/>
    <w:rsid w:val="00630E9B"/>
    <w:rsid w:val="00675DCE"/>
    <w:rsid w:val="00690F8D"/>
    <w:rsid w:val="006A155F"/>
    <w:rsid w:val="006A63D0"/>
    <w:rsid w:val="006B5EB5"/>
    <w:rsid w:val="006C2272"/>
    <w:rsid w:val="00702FF5"/>
    <w:rsid w:val="007244D0"/>
    <w:rsid w:val="00752B9E"/>
    <w:rsid w:val="00757F4A"/>
    <w:rsid w:val="007624F4"/>
    <w:rsid w:val="0079057B"/>
    <w:rsid w:val="007C1478"/>
    <w:rsid w:val="007D41A5"/>
    <w:rsid w:val="007E0A0F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A15C79"/>
    <w:rsid w:val="00A33F91"/>
    <w:rsid w:val="00A83FD6"/>
    <w:rsid w:val="00A930F5"/>
    <w:rsid w:val="00AC3712"/>
    <w:rsid w:val="00AC4AC1"/>
    <w:rsid w:val="00AD54E0"/>
    <w:rsid w:val="00B03127"/>
    <w:rsid w:val="00B27FA6"/>
    <w:rsid w:val="00B44912"/>
    <w:rsid w:val="00B722FA"/>
    <w:rsid w:val="00BB0AC0"/>
    <w:rsid w:val="00BC1849"/>
    <w:rsid w:val="00BE1CB9"/>
    <w:rsid w:val="00BF7DF0"/>
    <w:rsid w:val="00C050A8"/>
    <w:rsid w:val="00C328B5"/>
    <w:rsid w:val="00CA2E8D"/>
    <w:rsid w:val="00CA5F6B"/>
    <w:rsid w:val="00CE18D9"/>
    <w:rsid w:val="00D04ED6"/>
    <w:rsid w:val="00D222C5"/>
    <w:rsid w:val="00D30E52"/>
    <w:rsid w:val="00D91927"/>
    <w:rsid w:val="00DA6D65"/>
    <w:rsid w:val="00E1033D"/>
    <w:rsid w:val="00E67493"/>
    <w:rsid w:val="00E85837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7777A"/>
    <w:rsid w:val="00F80E92"/>
    <w:rsid w:val="00FC4BE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paragraph" w:styleId="1">
    <w:name w:val="heading 1"/>
    <w:basedOn w:val="a"/>
    <w:next w:val="a"/>
    <w:link w:val="10"/>
    <w:qFormat/>
    <w:rsid w:val="00FC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  <w:style w:type="paragraph" w:styleId="ac">
    <w:name w:val="List Paragraph"/>
    <w:basedOn w:val="a"/>
    <w:uiPriority w:val="34"/>
    <w:qFormat/>
    <w:rsid w:val="007C1478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C4BE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AAF2-21FD-4474-BE74-FB0C4B6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2</cp:revision>
  <cp:lastPrinted>2024-07-12T08:32:00Z</cp:lastPrinted>
  <dcterms:created xsi:type="dcterms:W3CDTF">2023-01-24T16:20:00Z</dcterms:created>
  <dcterms:modified xsi:type="dcterms:W3CDTF">2024-07-12T09:16:00Z</dcterms:modified>
</cp:coreProperties>
</file>